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9" w:rsidRPr="002234CD" w:rsidRDefault="008770D9" w:rsidP="008770D9">
      <w:pPr>
        <w:tabs>
          <w:tab w:val="left" w:pos="9781"/>
          <w:tab w:val="left" w:pos="14995"/>
        </w:tabs>
        <w:spacing w:after="200" w:line="276" w:lineRule="auto"/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DF8C7" wp14:editId="1C2DC7E2">
                <wp:simplePos x="0" y="0"/>
                <wp:positionH relativeFrom="column">
                  <wp:posOffset>6810375</wp:posOffset>
                </wp:positionH>
                <wp:positionV relativeFrom="paragraph">
                  <wp:posOffset>-162560</wp:posOffset>
                </wp:positionV>
                <wp:extent cx="2743200" cy="904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13" w:rsidRPr="00AC5B17" w:rsidRDefault="00D30513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D30513" w:rsidRPr="00AC5B17" w:rsidRDefault="00D30513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Наро-Фоминского городского округа                                                                                                                          от ___________№_______</w:t>
                            </w:r>
                          </w:p>
                          <w:p w:rsidR="00D30513" w:rsidRPr="00AC5B17" w:rsidRDefault="00D30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F8C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6.25pt;margin-top:-12.8pt;width:3in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" filled="f" stroked="f" strokeweight=".5pt">
                <v:textbox>
                  <w:txbxContent>
                    <w:p w:rsidR="00D30513" w:rsidRPr="00AC5B17" w:rsidRDefault="00D30513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к решению Совета депутатов               </w:t>
                      </w:r>
                    </w:p>
                    <w:p w:rsidR="00D30513" w:rsidRPr="00AC5B17" w:rsidRDefault="00D30513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Наро-Фоминского городского округа                                                                                                                          от ___________№_______</w:t>
                      </w:r>
                    </w:p>
                    <w:p w:rsidR="00D30513" w:rsidRPr="00AC5B17" w:rsidRDefault="00D305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2A9" w:rsidRPr="00856639" w:rsidRDefault="008B22A9" w:rsidP="00856639">
      <w:pPr>
        <w:ind w:right="282"/>
        <w:rPr>
          <w:sz w:val="24"/>
          <w:szCs w:val="24"/>
        </w:rPr>
      </w:pPr>
    </w:p>
    <w:p w:rsidR="000D3586" w:rsidRDefault="00D25A7A" w:rsidP="000D3586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</w:t>
      </w:r>
      <w:r w:rsidR="00205928" w:rsidRPr="000D3586">
        <w:rPr>
          <w:sz w:val="22"/>
          <w:szCs w:val="22"/>
        </w:rPr>
        <w:t xml:space="preserve">                </w:t>
      </w:r>
      <w:r w:rsidRPr="000D3586">
        <w:rPr>
          <w:sz w:val="22"/>
          <w:szCs w:val="22"/>
        </w:rPr>
        <w:t xml:space="preserve">             </w:t>
      </w:r>
    </w:p>
    <w:p w:rsidR="00D25A7A" w:rsidRPr="000D3586" w:rsidRDefault="00D25A7A" w:rsidP="000D3586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E815E5" w:rsidRDefault="00E815E5" w:rsidP="008770D9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004438" w:rsidRDefault="00FC0B8E" w:rsidP="008770D9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</w:t>
      </w:r>
      <w:r w:rsidR="003F47BD">
        <w:rPr>
          <w:b/>
          <w:sz w:val="24"/>
          <w:szCs w:val="24"/>
        </w:rPr>
        <w:t>ие</w:t>
      </w:r>
      <w:r>
        <w:rPr>
          <w:b/>
          <w:sz w:val="24"/>
          <w:szCs w:val="24"/>
        </w:rPr>
        <w:t xml:space="preserve"> игров</w:t>
      </w:r>
      <w:r w:rsidR="003F47BD">
        <w:rPr>
          <w:b/>
          <w:sz w:val="24"/>
          <w:szCs w:val="24"/>
        </w:rPr>
        <w:t>ые</w:t>
      </w:r>
      <w:r>
        <w:rPr>
          <w:b/>
          <w:sz w:val="24"/>
          <w:szCs w:val="24"/>
        </w:rPr>
        <w:t xml:space="preserve"> площадк</w:t>
      </w:r>
      <w:r w:rsidR="003F47B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, </w:t>
      </w:r>
      <w:r w:rsidR="009C4AD4" w:rsidRPr="008770D9">
        <w:rPr>
          <w:b/>
          <w:sz w:val="24"/>
          <w:szCs w:val="24"/>
        </w:rPr>
        <w:t xml:space="preserve"> </w:t>
      </w:r>
      <w:r w:rsidR="008B2AD3">
        <w:rPr>
          <w:b/>
          <w:sz w:val="24"/>
          <w:szCs w:val="24"/>
        </w:rPr>
        <w:t xml:space="preserve">безвозмездно </w:t>
      </w:r>
      <w:r w:rsidR="00B6051C" w:rsidRPr="008770D9">
        <w:rPr>
          <w:b/>
          <w:sz w:val="24"/>
          <w:szCs w:val="24"/>
        </w:rPr>
        <w:t>передаваем</w:t>
      </w:r>
      <w:r w:rsidR="003F47BD">
        <w:rPr>
          <w:b/>
          <w:sz w:val="24"/>
          <w:szCs w:val="24"/>
        </w:rPr>
        <w:t>ые ООО</w:t>
      </w:r>
      <w:r>
        <w:rPr>
          <w:b/>
          <w:sz w:val="24"/>
          <w:szCs w:val="24"/>
        </w:rPr>
        <w:t xml:space="preserve"> «</w:t>
      </w:r>
      <w:r w:rsidR="003F47BD">
        <w:rPr>
          <w:b/>
          <w:sz w:val="24"/>
          <w:szCs w:val="24"/>
        </w:rPr>
        <w:t>ИСК Мещанский Посад»</w:t>
      </w:r>
      <w:r>
        <w:rPr>
          <w:b/>
          <w:sz w:val="24"/>
          <w:szCs w:val="24"/>
        </w:rPr>
        <w:t xml:space="preserve"> </w:t>
      </w:r>
      <w:r w:rsidR="002A3918">
        <w:rPr>
          <w:b/>
          <w:sz w:val="24"/>
          <w:szCs w:val="24"/>
        </w:rPr>
        <w:t xml:space="preserve"> </w:t>
      </w:r>
      <w:r w:rsidR="00747365">
        <w:rPr>
          <w:b/>
          <w:sz w:val="24"/>
          <w:szCs w:val="24"/>
        </w:rPr>
        <w:t xml:space="preserve"> </w:t>
      </w:r>
    </w:p>
    <w:p w:rsidR="009C4AD4" w:rsidRDefault="00747365" w:rsidP="008770D9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B2AD3" w:rsidRPr="008770D9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ую</w:t>
      </w:r>
      <w:r w:rsidR="008B2AD3" w:rsidRPr="008770D9">
        <w:rPr>
          <w:b/>
          <w:sz w:val="24"/>
          <w:szCs w:val="24"/>
        </w:rPr>
        <w:t xml:space="preserve"> собственност</w:t>
      </w:r>
      <w:r>
        <w:rPr>
          <w:b/>
          <w:sz w:val="24"/>
          <w:szCs w:val="24"/>
        </w:rPr>
        <w:t>ь</w:t>
      </w:r>
      <w:r w:rsidR="008B2AD3" w:rsidRPr="008770D9">
        <w:rPr>
          <w:b/>
          <w:sz w:val="24"/>
          <w:szCs w:val="24"/>
        </w:rPr>
        <w:t xml:space="preserve"> Наро-Фоминского городского округа Московской области</w:t>
      </w:r>
      <w:r w:rsidR="00B6051C" w:rsidRPr="008770D9">
        <w:rPr>
          <w:b/>
          <w:sz w:val="24"/>
          <w:szCs w:val="24"/>
        </w:rPr>
        <w:t xml:space="preserve"> </w:t>
      </w:r>
    </w:p>
    <w:p w:rsidR="00E815E5" w:rsidRPr="008770D9" w:rsidRDefault="00E815E5" w:rsidP="008770D9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804"/>
        <w:gridCol w:w="2268"/>
        <w:gridCol w:w="1276"/>
        <w:gridCol w:w="992"/>
      </w:tblGrid>
      <w:tr w:rsidR="00FC0B8E" w:rsidRPr="00B915B7" w:rsidTr="00B0207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8E" w:rsidRPr="00B915B7" w:rsidRDefault="00FC0B8E" w:rsidP="00E217B0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8E" w:rsidRPr="00B915B7" w:rsidRDefault="00FC0B8E" w:rsidP="00163212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>Адрес</w:t>
            </w:r>
            <w:r w:rsidR="0008516B">
              <w:rPr>
                <w:b/>
                <w:sz w:val="22"/>
                <w:szCs w:val="22"/>
              </w:rPr>
              <w:t xml:space="preserve"> местонахожд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8E" w:rsidRPr="00B915B7" w:rsidRDefault="00FC0B8E" w:rsidP="00163212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8E" w:rsidRPr="00B915B7" w:rsidRDefault="00B915B7" w:rsidP="00163212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 xml:space="preserve">Габариты,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8E" w:rsidRPr="00B915B7" w:rsidRDefault="00FC0B8E" w:rsidP="00163212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8E" w:rsidRPr="00B915B7" w:rsidRDefault="00FC0B8E" w:rsidP="00FC0B8E">
            <w:pPr>
              <w:jc w:val="center"/>
              <w:rPr>
                <w:b/>
                <w:sz w:val="22"/>
                <w:szCs w:val="22"/>
              </w:rPr>
            </w:pPr>
            <w:r w:rsidRPr="00B915B7">
              <w:rPr>
                <w:b/>
                <w:sz w:val="22"/>
                <w:szCs w:val="22"/>
              </w:rPr>
              <w:t>Количество</w:t>
            </w:r>
          </w:p>
        </w:tc>
      </w:tr>
      <w:tr w:rsidR="0008516B" w:rsidRPr="007857F4" w:rsidTr="00B0207D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B0207D" w:rsidRDefault="0008516B" w:rsidP="00B0207D">
            <w:pPr>
              <w:rPr>
                <w:sz w:val="22"/>
                <w:szCs w:val="22"/>
              </w:rPr>
            </w:pPr>
            <w:r w:rsidRPr="00B0207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B" w:rsidRPr="0008516B" w:rsidRDefault="0008516B" w:rsidP="00B0207D">
            <w:pPr>
              <w:rPr>
                <w:sz w:val="22"/>
                <w:szCs w:val="22"/>
              </w:rPr>
            </w:pPr>
            <w:r w:rsidRPr="0008516B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 w:rsidRPr="0008516B">
              <w:rPr>
                <w:sz w:val="22"/>
                <w:szCs w:val="22"/>
              </w:rPr>
              <w:t xml:space="preserve">Наро-Фоминский </w:t>
            </w:r>
            <w:proofErr w:type="spellStart"/>
            <w:r w:rsidRPr="0008516B">
              <w:rPr>
                <w:sz w:val="22"/>
                <w:szCs w:val="22"/>
              </w:rPr>
              <w:t>г.о</w:t>
            </w:r>
            <w:proofErr w:type="spellEnd"/>
            <w:r w:rsidRPr="0008516B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br/>
            </w:r>
            <w:r w:rsidRPr="0008516B">
              <w:rPr>
                <w:sz w:val="22"/>
                <w:szCs w:val="22"/>
              </w:rPr>
              <w:t xml:space="preserve">с. Атепцево, ул. Речная, д.9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B" w:rsidRPr="0008516B" w:rsidRDefault="0008516B" w:rsidP="00B020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ская игровая площадка тематика «Море», Тип 2, состоящая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08516B" w:rsidRDefault="0008516B" w:rsidP="00D30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8516B" w:rsidRDefault="0008516B" w:rsidP="00D30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08516B" w:rsidRDefault="0008516B" w:rsidP="00D30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16B" w:rsidRPr="007857F4" w:rsidTr="00B020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AA40E9" w:rsidRDefault="0008516B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 Устройство резинов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91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AA40E9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,35</w:t>
            </w:r>
          </w:p>
        </w:tc>
      </w:tr>
      <w:tr w:rsidR="0008516B" w:rsidRPr="007857F4" w:rsidTr="00B0207D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AA40E9" w:rsidRDefault="0008516B" w:rsidP="00B02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 М</w:t>
            </w:r>
            <w:r w:rsidRPr="00AA40E9">
              <w:rPr>
                <w:color w:val="000000"/>
                <w:sz w:val="24"/>
                <w:szCs w:val="24"/>
              </w:rPr>
              <w:t>еталлическ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AA40E9">
              <w:rPr>
                <w:color w:val="000000"/>
                <w:sz w:val="24"/>
                <w:szCs w:val="24"/>
              </w:rPr>
              <w:t xml:space="preserve"> пешеходн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AA40E9">
              <w:rPr>
                <w:color w:val="000000"/>
                <w:sz w:val="24"/>
                <w:szCs w:val="24"/>
              </w:rPr>
              <w:t xml:space="preserve"> ограж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A40E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AA40E9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</w:tr>
      <w:tr w:rsidR="0008516B" w:rsidRPr="007857F4" w:rsidTr="00B0207D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946B2F" w:rsidRDefault="0008516B" w:rsidP="00B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F25560">
              <w:rPr>
                <w:sz w:val="24"/>
                <w:szCs w:val="24"/>
              </w:rPr>
              <w:t>Детский городок "Корабль" ДГ3020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0 х 8400 х 6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B0207D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. </w:t>
            </w:r>
            <w:r w:rsidRPr="00067082">
              <w:rPr>
                <w:color w:val="000000"/>
                <w:sz w:val="24"/>
                <w:szCs w:val="24"/>
              </w:rPr>
              <w:t>Карусель 6-местн</w:t>
            </w:r>
            <w:r w:rsidR="00B0207D">
              <w:rPr>
                <w:color w:val="000000"/>
                <w:sz w:val="24"/>
                <w:szCs w:val="24"/>
              </w:rPr>
              <w:t>ая усиленная КР002.11.01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1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 xml:space="preserve">6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946B2F" w:rsidRDefault="0008516B" w:rsidP="00B0207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5. </w:t>
            </w:r>
            <w:r w:rsidRPr="00067082">
              <w:rPr>
                <w:color w:val="000000"/>
                <w:sz w:val="24"/>
                <w:szCs w:val="24"/>
              </w:rPr>
              <w:t xml:space="preserve">Спортивно-развивающее оборудование СРО254.1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91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66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082">
              <w:rPr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B0207D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946B2F" w:rsidRDefault="0008516B" w:rsidP="003F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F25560">
              <w:rPr>
                <w:sz w:val="24"/>
                <w:szCs w:val="24"/>
              </w:rPr>
              <w:t xml:space="preserve">Качели "Гнездо" КЧ029.0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r w:rsidRPr="00F25560">
              <w:rPr>
                <w:sz w:val="24"/>
                <w:szCs w:val="24"/>
              </w:rPr>
              <w:t xml:space="preserve">2500 х 1500 х 2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C4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 Песочный дворик ПС023.01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3F47BD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5680 х 4430 х 3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C4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 Качели-балансир КЧ004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4350 х 1650 х 1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0851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9.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сидя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1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0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от груди" с </w:t>
            </w:r>
            <w:r>
              <w:rPr>
                <w:color w:val="000000"/>
                <w:sz w:val="24"/>
                <w:szCs w:val="24"/>
              </w:rPr>
              <w:t>переменной  нагрузкой ТР062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1.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лёжа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0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60 х 1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C4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 Тренажёр "Маятник" ТР041-042</w:t>
            </w:r>
            <w:r w:rsidRPr="000670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410 х 1550 х 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 Тренажёр "</w:t>
            </w:r>
            <w:proofErr w:type="spellStart"/>
            <w:r>
              <w:rPr>
                <w:color w:val="000000"/>
                <w:sz w:val="24"/>
                <w:szCs w:val="24"/>
              </w:rPr>
              <w:t>Орбитрек</w:t>
            </w:r>
            <w:proofErr w:type="spellEnd"/>
            <w:r>
              <w:rPr>
                <w:color w:val="000000"/>
                <w:sz w:val="24"/>
                <w:szCs w:val="24"/>
              </w:rPr>
              <w:t>" ТР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00 х 850 х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D91A0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4. </w:t>
            </w:r>
            <w:r w:rsidRPr="00067082">
              <w:rPr>
                <w:color w:val="000000"/>
                <w:sz w:val="24"/>
                <w:szCs w:val="24"/>
              </w:rPr>
              <w:t>Тренажёр "Ве</w:t>
            </w:r>
            <w:r>
              <w:rPr>
                <w:color w:val="000000"/>
                <w:sz w:val="24"/>
                <w:szCs w:val="24"/>
              </w:rPr>
              <w:t>рхняя тяга прямая" ТР048.16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00 х 500 х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C4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 Диван парковый ДП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A7040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50 х 800 х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516B" w:rsidRPr="007857F4" w:rsidTr="00B0207D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. Урна УР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300 х 400 х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516B" w:rsidRPr="007857F4" w:rsidTr="00B0207D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08516B" w:rsidP="003F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. Информационный щит ИЩ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120 х 80 х 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4A2B26" w:rsidRDefault="0008516B" w:rsidP="003F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</w:t>
            </w:r>
            <w:r w:rsidRPr="00F25560">
              <w:rPr>
                <w:sz w:val="24"/>
                <w:szCs w:val="24"/>
              </w:rPr>
              <w:t xml:space="preserve">Физкультурный комплекс, серия </w:t>
            </w:r>
            <w:proofErr w:type="spellStart"/>
            <w:r w:rsidRPr="00F25560">
              <w:rPr>
                <w:sz w:val="24"/>
                <w:szCs w:val="24"/>
              </w:rPr>
              <w:t>WorkOUT</w:t>
            </w:r>
            <w:proofErr w:type="spellEnd"/>
            <w:r w:rsidRPr="00F25560">
              <w:rPr>
                <w:sz w:val="24"/>
                <w:szCs w:val="24"/>
              </w:rPr>
              <w:t xml:space="preserve"> ФК013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F25560">
              <w:rPr>
                <w:sz w:val="24"/>
                <w:szCs w:val="24"/>
              </w:rPr>
              <w:t>1120 х 1650 х 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F25560" w:rsidRDefault="0008516B" w:rsidP="0016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 </w:t>
            </w:r>
            <w:r w:rsidRPr="00F25560">
              <w:rPr>
                <w:sz w:val="24"/>
                <w:szCs w:val="24"/>
              </w:rPr>
              <w:t>Фигура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1A7040" w:rsidRDefault="0008516B" w:rsidP="001A7040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8516B" w:rsidRPr="007857F4" w:rsidTr="00B0207D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  <w:r w:rsidRPr="00031A95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031A95">
              <w:rPr>
                <w:sz w:val="24"/>
                <w:szCs w:val="24"/>
              </w:rPr>
              <w:t>г.о</w:t>
            </w:r>
            <w:proofErr w:type="spellEnd"/>
            <w:r w:rsidRPr="00031A9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br/>
            </w:r>
            <w:r w:rsidRPr="00031A95">
              <w:rPr>
                <w:sz w:val="24"/>
                <w:szCs w:val="24"/>
              </w:rPr>
              <w:t>г. Верея, п. Пионерский, ул. Центральная, д. 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8516B" w:rsidRDefault="0008516B" w:rsidP="00D30513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етская игровая площадка</w:t>
            </w:r>
            <w:r w:rsidR="00D30513">
              <w:rPr>
                <w:b/>
                <w:sz w:val="22"/>
                <w:szCs w:val="22"/>
              </w:rPr>
              <w:t xml:space="preserve"> тематика «Замок», Тип-2</w:t>
            </w:r>
            <w:r>
              <w:rPr>
                <w:b/>
                <w:sz w:val="22"/>
                <w:szCs w:val="22"/>
              </w:rPr>
              <w:t>, состоящая из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D3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D3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AA40E9" w:rsidRDefault="0008516B" w:rsidP="00D305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16B" w:rsidRPr="007857F4" w:rsidTr="00B0207D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AA40E9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</w:t>
            </w:r>
            <w:r w:rsidR="0008516B">
              <w:rPr>
                <w:color w:val="000000"/>
                <w:sz w:val="24"/>
                <w:szCs w:val="24"/>
              </w:rPr>
              <w:t>Устройство резинов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20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AA40E9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,35</w:t>
            </w:r>
          </w:p>
        </w:tc>
      </w:tr>
      <w:tr w:rsidR="0008516B" w:rsidRPr="007857F4" w:rsidTr="00B0207D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AA40E9" w:rsidRDefault="00D30513" w:rsidP="00120C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. </w:t>
            </w:r>
            <w:r w:rsidR="0008516B">
              <w:rPr>
                <w:color w:val="000000"/>
                <w:sz w:val="24"/>
                <w:szCs w:val="24"/>
              </w:rPr>
              <w:t>М</w:t>
            </w:r>
            <w:r w:rsidR="0008516B" w:rsidRPr="00AA40E9">
              <w:rPr>
                <w:color w:val="000000"/>
                <w:sz w:val="24"/>
                <w:szCs w:val="24"/>
              </w:rPr>
              <w:t>еталлическ</w:t>
            </w:r>
            <w:r w:rsidR="0008516B">
              <w:rPr>
                <w:color w:val="000000"/>
                <w:sz w:val="24"/>
                <w:szCs w:val="24"/>
              </w:rPr>
              <w:t>ое</w:t>
            </w:r>
            <w:r w:rsidR="0008516B" w:rsidRPr="00AA40E9">
              <w:rPr>
                <w:color w:val="000000"/>
                <w:sz w:val="24"/>
                <w:szCs w:val="24"/>
              </w:rPr>
              <w:t xml:space="preserve"> пешеходн</w:t>
            </w:r>
            <w:r w:rsidR="0008516B">
              <w:rPr>
                <w:color w:val="000000"/>
                <w:sz w:val="24"/>
                <w:szCs w:val="24"/>
              </w:rPr>
              <w:t>ое</w:t>
            </w:r>
            <w:r w:rsidR="0008516B" w:rsidRPr="00AA40E9">
              <w:rPr>
                <w:color w:val="000000"/>
                <w:sz w:val="24"/>
                <w:szCs w:val="24"/>
              </w:rPr>
              <w:t xml:space="preserve"> ограждени</w:t>
            </w:r>
            <w:r w:rsidR="0008516B">
              <w:rPr>
                <w:color w:val="000000"/>
                <w:sz w:val="24"/>
                <w:szCs w:val="24"/>
              </w:rPr>
              <w:t>е</w:t>
            </w:r>
            <w:r w:rsidR="0008516B" w:rsidRPr="00AA40E9">
              <w:rPr>
                <w:color w:val="000000"/>
                <w:sz w:val="24"/>
                <w:szCs w:val="24"/>
              </w:rPr>
              <w:tab/>
            </w:r>
            <w:r w:rsidR="0008516B" w:rsidRPr="00AA40E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031A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AA40E9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8516B" w:rsidRPr="007857F4" w:rsidTr="00B0207D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3. </w:t>
            </w:r>
            <w:r w:rsidR="0008516B">
              <w:rPr>
                <w:color w:val="000000"/>
                <w:sz w:val="24"/>
                <w:szCs w:val="24"/>
              </w:rPr>
              <w:t>Детский городок "Замок" ДГ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1500 х 7200 х 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4. </w:t>
            </w:r>
            <w:r w:rsidR="0008516B" w:rsidRPr="00067082">
              <w:rPr>
                <w:color w:val="000000"/>
                <w:sz w:val="24"/>
                <w:szCs w:val="24"/>
              </w:rPr>
              <w:t>Карусель 6-ме</w:t>
            </w:r>
            <w:r w:rsidR="0008516B">
              <w:rPr>
                <w:color w:val="000000"/>
                <w:sz w:val="24"/>
                <w:szCs w:val="24"/>
              </w:rPr>
              <w:t>стная усиленная КР002.11.01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40 х 1540 х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5. </w:t>
            </w:r>
            <w:r w:rsidR="0008516B" w:rsidRPr="00067082">
              <w:rPr>
                <w:color w:val="000000"/>
                <w:sz w:val="24"/>
                <w:szCs w:val="24"/>
              </w:rPr>
              <w:t>Спортивно-разв</w:t>
            </w:r>
            <w:r w:rsidR="0008516B">
              <w:rPr>
                <w:color w:val="000000"/>
                <w:sz w:val="24"/>
                <w:szCs w:val="24"/>
              </w:rPr>
              <w:t>ивающее оборудование СРО254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9120 х 6680 х 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6. </w:t>
            </w:r>
            <w:r w:rsidR="0008516B" w:rsidRPr="00067082">
              <w:rPr>
                <w:color w:val="000000"/>
                <w:sz w:val="24"/>
                <w:szCs w:val="24"/>
              </w:rPr>
              <w:t>Качели 2</w:t>
            </w:r>
            <w:r w:rsidR="0008516B">
              <w:rPr>
                <w:color w:val="000000"/>
                <w:sz w:val="24"/>
                <w:szCs w:val="24"/>
              </w:rPr>
              <w:t>-х секционные "Малыш" КЧ066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3080 х 1500 х 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B0207D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7. </w:t>
            </w:r>
            <w:r w:rsidR="0008516B">
              <w:rPr>
                <w:color w:val="000000"/>
                <w:sz w:val="24"/>
                <w:szCs w:val="24"/>
              </w:rPr>
              <w:t>Песочный дворик ПС023.01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80 х 4430 х 32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8. </w:t>
            </w:r>
            <w:r w:rsidR="0008516B">
              <w:rPr>
                <w:color w:val="000000"/>
                <w:sz w:val="24"/>
                <w:szCs w:val="24"/>
              </w:rPr>
              <w:t>Качели-балансир КЧ004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4350 х 1650 х 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9. </w:t>
            </w:r>
            <w:r w:rsidR="0008516B" w:rsidRPr="00067082">
              <w:rPr>
                <w:color w:val="000000"/>
                <w:sz w:val="24"/>
                <w:szCs w:val="24"/>
              </w:rPr>
              <w:t xml:space="preserve">Тренажёр "Жим сидя" с </w:t>
            </w:r>
            <w:proofErr w:type="gramStart"/>
            <w:r w:rsidR="0008516B"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 w:rsidR="0008516B">
              <w:rPr>
                <w:color w:val="000000"/>
                <w:sz w:val="24"/>
                <w:szCs w:val="24"/>
              </w:rPr>
              <w:t xml:space="preserve"> ТР06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08516B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0. </w:t>
            </w:r>
            <w:r w:rsidR="0008516B" w:rsidRPr="00067082">
              <w:rPr>
                <w:color w:val="000000"/>
                <w:sz w:val="24"/>
                <w:szCs w:val="24"/>
              </w:rPr>
              <w:t xml:space="preserve">Тренажёр "Жим от груди" с </w:t>
            </w:r>
            <w:r w:rsidR="0008516B">
              <w:rPr>
                <w:color w:val="000000"/>
                <w:sz w:val="24"/>
                <w:szCs w:val="24"/>
              </w:rPr>
              <w:t>переменной  нагрузкой ТР06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D30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. </w:t>
            </w:r>
            <w:r w:rsidR="0008516B" w:rsidRPr="00067082">
              <w:rPr>
                <w:color w:val="000000"/>
                <w:sz w:val="24"/>
                <w:szCs w:val="24"/>
              </w:rPr>
              <w:t xml:space="preserve">Тренажёр "Жим лёжа" с </w:t>
            </w:r>
            <w:proofErr w:type="gramStart"/>
            <w:r w:rsidR="0008516B"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 w:rsidR="0008516B">
              <w:rPr>
                <w:color w:val="000000"/>
                <w:sz w:val="24"/>
                <w:szCs w:val="24"/>
              </w:rPr>
              <w:t xml:space="preserve"> ТР060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60 х 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2. </w:t>
            </w:r>
            <w:r w:rsidR="0008516B" w:rsidRPr="00067082">
              <w:rPr>
                <w:color w:val="000000"/>
                <w:sz w:val="24"/>
                <w:szCs w:val="24"/>
              </w:rPr>
              <w:t xml:space="preserve">Тренажёр "Маятник" - "Твист" </w:t>
            </w:r>
            <w:r w:rsidR="0008516B">
              <w:rPr>
                <w:color w:val="000000"/>
                <w:sz w:val="24"/>
                <w:szCs w:val="24"/>
              </w:rPr>
              <w:t>ТР041-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 х 1550 х 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3. </w:t>
            </w:r>
            <w:r w:rsidR="0008516B">
              <w:rPr>
                <w:color w:val="000000"/>
                <w:sz w:val="24"/>
                <w:szCs w:val="24"/>
              </w:rPr>
              <w:t>Тренажёр "</w:t>
            </w:r>
            <w:proofErr w:type="spellStart"/>
            <w:r w:rsidR="0008516B">
              <w:rPr>
                <w:color w:val="000000"/>
                <w:sz w:val="24"/>
                <w:szCs w:val="24"/>
              </w:rPr>
              <w:t>Орбитрек</w:t>
            </w:r>
            <w:proofErr w:type="spellEnd"/>
            <w:r w:rsidR="0008516B">
              <w:rPr>
                <w:color w:val="000000"/>
                <w:sz w:val="24"/>
                <w:szCs w:val="24"/>
              </w:rPr>
              <w:t>" ТР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00 х 850 х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4. </w:t>
            </w:r>
            <w:r w:rsidR="0008516B" w:rsidRPr="00067082">
              <w:rPr>
                <w:color w:val="000000"/>
                <w:sz w:val="24"/>
                <w:szCs w:val="24"/>
              </w:rPr>
              <w:t>Тренажёр "Верхняя тяга прямая" ТР</w:t>
            </w:r>
            <w:r w:rsidR="0008516B">
              <w:rPr>
                <w:color w:val="000000"/>
                <w:sz w:val="24"/>
                <w:szCs w:val="24"/>
              </w:rPr>
              <w:t>048.16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 х 500 х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516B" w:rsidRPr="007857F4" w:rsidTr="00120C97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5. </w:t>
            </w:r>
            <w:r w:rsidR="0008516B">
              <w:rPr>
                <w:color w:val="000000"/>
                <w:sz w:val="24"/>
                <w:szCs w:val="24"/>
              </w:rPr>
              <w:t>Диван парковый ДП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50 х 800 х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516B" w:rsidRPr="007857F4" w:rsidTr="00120C97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6. </w:t>
            </w:r>
            <w:r w:rsidR="0008516B">
              <w:rPr>
                <w:color w:val="000000"/>
                <w:sz w:val="24"/>
                <w:szCs w:val="24"/>
              </w:rPr>
              <w:t>Урна УР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300 х 400 х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516B" w:rsidRPr="007857F4" w:rsidTr="00120C97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031A95" w:rsidRDefault="0008516B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6B" w:rsidRPr="00067082" w:rsidRDefault="00D30513" w:rsidP="00031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7. </w:t>
            </w:r>
            <w:r w:rsidR="0008516B">
              <w:rPr>
                <w:color w:val="000000"/>
                <w:sz w:val="24"/>
                <w:szCs w:val="24"/>
              </w:rPr>
              <w:t>Информационный щит ИЩ010</w:t>
            </w:r>
            <w:r w:rsidR="0008516B" w:rsidRPr="000670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120 х 80 х 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6B" w:rsidRPr="007857F4" w:rsidRDefault="0008516B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B" w:rsidRPr="00946B2F" w:rsidRDefault="0008516B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B0207D">
        <w:trPr>
          <w:trHeight w:val="3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163212" w:rsidRDefault="00D30513" w:rsidP="00B0207D">
            <w:pPr>
              <w:rPr>
                <w:sz w:val="24"/>
                <w:szCs w:val="24"/>
              </w:rPr>
            </w:pPr>
            <w:r w:rsidRPr="00163212">
              <w:rPr>
                <w:color w:val="000000"/>
                <w:sz w:val="24"/>
                <w:szCs w:val="24"/>
              </w:rPr>
              <w:t xml:space="preserve">Московская область, </w:t>
            </w:r>
            <w:r>
              <w:rPr>
                <w:color w:val="000000"/>
                <w:sz w:val="24"/>
                <w:szCs w:val="24"/>
              </w:rPr>
              <w:br/>
            </w:r>
            <w:r w:rsidRPr="00163212">
              <w:rPr>
                <w:color w:val="000000"/>
                <w:sz w:val="24"/>
                <w:szCs w:val="24"/>
              </w:rPr>
              <w:t xml:space="preserve">г. Наро-Фоминск,  </w:t>
            </w:r>
            <w:r>
              <w:rPr>
                <w:color w:val="000000"/>
                <w:sz w:val="24"/>
                <w:szCs w:val="24"/>
              </w:rPr>
              <w:br/>
            </w:r>
            <w:r w:rsidRPr="00163212">
              <w:rPr>
                <w:color w:val="000000"/>
                <w:sz w:val="24"/>
                <w:szCs w:val="24"/>
              </w:rPr>
              <w:t xml:space="preserve">ул. Маршала Жукова </w:t>
            </w:r>
            <w:r>
              <w:rPr>
                <w:color w:val="000000"/>
                <w:sz w:val="24"/>
                <w:szCs w:val="24"/>
              </w:rPr>
              <w:br/>
            </w:r>
            <w:r w:rsidRPr="00163212">
              <w:rPr>
                <w:color w:val="000000"/>
                <w:sz w:val="24"/>
                <w:szCs w:val="24"/>
              </w:rPr>
              <w:t>Г. К., д. 14</w:t>
            </w:r>
          </w:p>
          <w:p w:rsidR="00D30513" w:rsidRPr="00163212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етская игровая площадка тематика «Замок», Тип-2, состоящая из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0513" w:rsidRPr="007857F4" w:rsidTr="00120C97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163212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D30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 Устройство резинов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D3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D305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D30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,35</w:t>
            </w:r>
          </w:p>
        </w:tc>
      </w:tr>
      <w:tr w:rsidR="00D30513" w:rsidRPr="007857F4" w:rsidTr="00120C9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20C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 Металлическое пешеходное ограждени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D30513" w:rsidRPr="007857F4" w:rsidTr="00120C9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 Детский городок "Замок" ДГ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 х 7200 х 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20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 Карусель 6-местная усиленная КР002.11.01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 х 1540 х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 Спортивно-развивающее оборудование СРО254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 х 6680 х 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20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 Качели 2-х секционные "Малыш" КЧ066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 х 1500 х 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Песочный дворик ПС023.0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0 х 4430 х 3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 Качели-балансир КЧ004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0 х 1650 х 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9. Тренажёр "Жим сидя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1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D30513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D305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 Тренажёр "Жим от груди" с переменной  нагрузкой ТР062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1. Тренажёр "Жим лёжа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0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 х 1260 х 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 Тренажёр "Маятник" - "Твист" ТР041-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 х 1550 х 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3. Тренажёр "</w:t>
            </w:r>
            <w:proofErr w:type="spellStart"/>
            <w:r>
              <w:rPr>
                <w:color w:val="000000"/>
                <w:sz w:val="24"/>
                <w:szCs w:val="24"/>
              </w:rPr>
              <w:t>Орбитрек</w:t>
            </w:r>
            <w:proofErr w:type="spellEnd"/>
            <w:r>
              <w:rPr>
                <w:color w:val="000000"/>
                <w:sz w:val="24"/>
                <w:szCs w:val="24"/>
              </w:rPr>
              <w:t>" ТР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 х 850 х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20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D30513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4. Тренажёр "Верхняя тяга прямая" ТР048.16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 х 500 х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513" w:rsidRPr="007857F4" w:rsidTr="00120C97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. Диван парковый ДП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 х 800 х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30513" w:rsidRPr="007857F4" w:rsidTr="00120C9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6. Урна УР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х 400 х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30513" w:rsidRPr="007857F4" w:rsidTr="00120C97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031A95" w:rsidRDefault="00D30513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13" w:rsidRDefault="00D30513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7. Информационный щит ИЩ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 х 80 х 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3" w:rsidRPr="007857F4" w:rsidRDefault="00D30513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3" w:rsidRDefault="00D30513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B0207D">
        <w:trPr>
          <w:trHeight w:val="3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B0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163212" w:rsidRDefault="00120C97" w:rsidP="00B0207D">
            <w:pPr>
              <w:rPr>
                <w:sz w:val="24"/>
                <w:szCs w:val="24"/>
              </w:rPr>
            </w:pPr>
            <w:r w:rsidRPr="00163212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163212">
              <w:rPr>
                <w:sz w:val="24"/>
                <w:szCs w:val="24"/>
              </w:rPr>
              <w:t>г.о</w:t>
            </w:r>
            <w:proofErr w:type="spellEnd"/>
            <w:r w:rsidRPr="00163212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br/>
            </w:r>
            <w:r w:rsidRPr="00163212">
              <w:rPr>
                <w:sz w:val="24"/>
                <w:szCs w:val="24"/>
              </w:rPr>
              <w:t xml:space="preserve">п. Калининец, </w:t>
            </w:r>
            <w:r>
              <w:rPr>
                <w:sz w:val="24"/>
                <w:szCs w:val="24"/>
              </w:rPr>
              <w:br/>
            </w:r>
            <w:r w:rsidRPr="00163212">
              <w:rPr>
                <w:sz w:val="24"/>
                <w:szCs w:val="24"/>
              </w:rPr>
              <w:t xml:space="preserve">между д.238 и </w:t>
            </w:r>
            <w:r>
              <w:rPr>
                <w:sz w:val="24"/>
                <w:szCs w:val="24"/>
              </w:rPr>
              <w:t>д.2</w:t>
            </w:r>
            <w:r w:rsidRPr="00163212">
              <w:rPr>
                <w:sz w:val="24"/>
                <w:szCs w:val="24"/>
              </w:rPr>
              <w:t>52</w:t>
            </w:r>
          </w:p>
          <w:p w:rsidR="00120C97" w:rsidRPr="00163212" w:rsidRDefault="00120C97" w:rsidP="00B020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AA40E9" w:rsidRDefault="00120C97" w:rsidP="00CE6B5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етская игровая площадка тематика «Замок», Тип-2, состоящая из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CE6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CE6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AA40E9" w:rsidRDefault="00120C97" w:rsidP="00CE6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C97" w:rsidRPr="007857F4" w:rsidTr="00120C97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163212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AA40E9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. Устройство резинов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AA40E9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,35</w:t>
            </w:r>
          </w:p>
        </w:tc>
      </w:tr>
      <w:tr w:rsidR="00120C97" w:rsidRPr="007857F4" w:rsidTr="00120C97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AA40E9" w:rsidRDefault="00120C97" w:rsidP="00120C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. М</w:t>
            </w:r>
            <w:r w:rsidRPr="00AA40E9">
              <w:rPr>
                <w:color w:val="000000"/>
                <w:sz w:val="24"/>
                <w:szCs w:val="24"/>
              </w:rPr>
              <w:t>еталлическ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AA40E9">
              <w:rPr>
                <w:color w:val="000000"/>
                <w:sz w:val="24"/>
                <w:szCs w:val="24"/>
              </w:rPr>
              <w:t xml:space="preserve"> пешеходн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AA40E9">
              <w:rPr>
                <w:color w:val="000000"/>
                <w:sz w:val="24"/>
                <w:szCs w:val="24"/>
              </w:rPr>
              <w:t xml:space="preserve"> огражд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AA40E9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120C97" w:rsidRPr="007857F4" w:rsidTr="00120C9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 Детский городок "Замок" ДГ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1500 х 7200 х 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4. </w:t>
            </w:r>
            <w:r w:rsidRPr="00067082">
              <w:rPr>
                <w:color w:val="000000"/>
                <w:sz w:val="24"/>
                <w:szCs w:val="24"/>
              </w:rPr>
              <w:t>Карусель 6-ме</w:t>
            </w:r>
            <w:r>
              <w:rPr>
                <w:color w:val="000000"/>
                <w:sz w:val="24"/>
                <w:szCs w:val="24"/>
              </w:rPr>
              <w:t>стная усиленная КР002.11.01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40 х 1540 х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5. </w:t>
            </w:r>
            <w:r w:rsidRPr="00067082">
              <w:rPr>
                <w:color w:val="000000"/>
                <w:sz w:val="24"/>
                <w:szCs w:val="24"/>
              </w:rPr>
              <w:t>Спортивно-разв</w:t>
            </w:r>
            <w:r>
              <w:rPr>
                <w:color w:val="000000"/>
                <w:sz w:val="24"/>
                <w:szCs w:val="24"/>
              </w:rPr>
              <w:t>ивающее оборудование СРО254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9120 х 6680 х 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6. </w:t>
            </w:r>
            <w:r w:rsidRPr="00067082">
              <w:rPr>
                <w:color w:val="000000"/>
                <w:sz w:val="24"/>
                <w:szCs w:val="24"/>
              </w:rPr>
              <w:t>Качели 2</w:t>
            </w:r>
            <w:r>
              <w:rPr>
                <w:color w:val="000000"/>
                <w:sz w:val="24"/>
                <w:szCs w:val="24"/>
              </w:rPr>
              <w:t>-х секционные "Малыш" КЧ06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3080 х 1500 х 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. Песочный дворик ПС023.0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5680 х 4430 х 3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. Качели-балансир КЧ004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4350 х 1650 х 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9.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сидя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1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D56341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0.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от груди" с </w:t>
            </w:r>
            <w:r>
              <w:rPr>
                <w:color w:val="000000"/>
                <w:sz w:val="24"/>
                <w:szCs w:val="24"/>
              </w:rPr>
              <w:t>переменной  нагрузкой ТР062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40 х 1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1. </w:t>
            </w:r>
            <w:r w:rsidRPr="00067082">
              <w:rPr>
                <w:color w:val="000000"/>
                <w:sz w:val="24"/>
                <w:szCs w:val="24"/>
              </w:rPr>
              <w:t xml:space="preserve">Тренажёр "Жим лёжа" с </w:t>
            </w:r>
            <w:proofErr w:type="gramStart"/>
            <w:r>
              <w:rPr>
                <w:color w:val="000000"/>
                <w:sz w:val="24"/>
                <w:szCs w:val="24"/>
              </w:rPr>
              <w:t>переменной  нагруз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060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290 х 1260 х 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2. </w:t>
            </w:r>
            <w:r w:rsidRPr="00067082">
              <w:rPr>
                <w:color w:val="000000"/>
                <w:sz w:val="24"/>
                <w:szCs w:val="24"/>
              </w:rPr>
              <w:t>Тренажёр</w:t>
            </w:r>
            <w:r>
              <w:rPr>
                <w:color w:val="000000"/>
                <w:sz w:val="24"/>
                <w:szCs w:val="24"/>
              </w:rPr>
              <w:t xml:space="preserve"> "Маятник" - "Твист" ТР041-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410 х 1550 х 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3. Тренажёр "</w:t>
            </w:r>
            <w:proofErr w:type="spellStart"/>
            <w:r>
              <w:rPr>
                <w:color w:val="000000"/>
                <w:sz w:val="24"/>
                <w:szCs w:val="24"/>
              </w:rPr>
              <w:t>Орбитрек</w:t>
            </w:r>
            <w:proofErr w:type="spellEnd"/>
            <w:r>
              <w:rPr>
                <w:color w:val="000000"/>
                <w:sz w:val="24"/>
                <w:szCs w:val="24"/>
              </w:rPr>
              <w:t>" ТР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00 х 850 х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20C97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4. </w:t>
            </w:r>
            <w:r w:rsidRPr="00067082">
              <w:rPr>
                <w:color w:val="000000"/>
                <w:sz w:val="24"/>
                <w:szCs w:val="24"/>
              </w:rPr>
              <w:t>Тренажёр "Ве</w:t>
            </w:r>
            <w:r>
              <w:rPr>
                <w:color w:val="000000"/>
                <w:sz w:val="24"/>
                <w:szCs w:val="24"/>
              </w:rPr>
              <w:t>рхняя тяга прямая" ТР048.16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00 х 500 х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0C97" w:rsidRPr="007857F4" w:rsidTr="00120C97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5. Диван парковый ДП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550 х 800 х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20C97" w:rsidRPr="007857F4" w:rsidTr="00120C97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6. Урна УР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300 х 400 х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20C97" w:rsidRPr="007857F4" w:rsidTr="00120C97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031A95" w:rsidRDefault="00120C97" w:rsidP="0016321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7" w:rsidRPr="00067082" w:rsidRDefault="00120C97" w:rsidP="001632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. Информационный щит ИЩ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 w:rsidRPr="00067082">
              <w:rPr>
                <w:color w:val="000000"/>
                <w:sz w:val="24"/>
                <w:szCs w:val="24"/>
              </w:rPr>
              <w:t>1120 х 80 х 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97" w:rsidRPr="007857F4" w:rsidRDefault="00120C97" w:rsidP="0016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7" w:rsidRPr="00946B2F" w:rsidRDefault="00120C97" w:rsidP="00163212">
            <w:pPr>
              <w:jc w:val="center"/>
              <w:rPr>
                <w:color w:val="000000"/>
                <w:sz w:val="24"/>
                <w:szCs w:val="24"/>
              </w:rPr>
            </w:pPr>
            <w:r w:rsidRPr="00946B2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217B0" w:rsidRPr="008770D9" w:rsidRDefault="00E217B0" w:rsidP="00031A95">
      <w:pPr>
        <w:rPr>
          <w:sz w:val="24"/>
          <w:szCs w:val="24"/>
        </w:rPr>
      </w:pPr>
    </w:p>
    <w:sectPr w:rsidR="00E217B0" w:rsidRPr="008770D9" w:rsidSect="008770D9">
      <w:pgSz w:w="16838" w:h="11906" w:orient="landscape"/>
      <w:pgMar w:top="141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4438"/>
    <w:rsid w:val="0000594F"/>
    <w:rsid w:val="000144EE"/>
    <w:rsid w:val="00021F02"/>
    <w:rsid w:val="00023C2F"/>
    <w:rsid w:val="00031A95"/>
    <w:rsid w:val="00032B6E"/>
    <w:rsid w:val="00065704"/>
    <w:rsid w:val="0008516B"/>
    <w:rsid w:val="000937A4"/>
    <w:rsid w:val="000A14EE"/>
    <w:rsid w:val="000B1E61"/>
    <w:rsid w:val="000B3123"/>
    <w:rsid w:val="000B7DBC"/>
    <w:rsid w:val="000C3776"/>
    <w:rsid w:val="000D3586"/>
    <w:rsid w:val="001131A6"/>
    <w:rsid w:val="00120C97"/>
    <w:rsid w:val="0012752C"/>
    <w:rsid w:val="00132B21"/>
    <w:rsid w:val="00145F13"/>
    <w:rsid w:val="0016161B"/>
    <w:rsid w:val="00163212"/>
    <w:rsid w:val="00167FB5"/>
    <w:rsid w:val="001A7040"/>
    <w:rsid w:val="001C46B3"/>
    <w:rsid w:val="00205928"/>
    <w:rsid w:val="002234CD"/>
    <w:rsid w:val="00243BAC"/>
    <w:rsid w:val="0024565D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3918"/>
    <w:rsid w:val="00313001"/>
    <w:rsid w:val="0036569F"/>
    <w:rsid w:val="003B0A8C"/>
    <w:rsid w:val="003B43AB"/>
    <w:rsid w:val="003B483C"/>
    <w:rsid w:val="003C2488"/>
    <w:rsid w:val="003D3B67"/>
    <w:rsid w:val="003E49A1"/>
    <w:rsid w:val="003F47BD"/>
    <w:rsid w:val="003F5B65"/>
    <w:rsid w:val="004025FB"/>
    <w:rsid w:val="00404490"/>
    <w:rsid w:val="004318A1"/>
    <w:rsid w:val="00433023"/>
    <w:rsid w:val="00452196"/>
    <w:rsid w:val="00470B94"/>
    <w:rsid w:val="0048040C"/>
    <w:rsid w:val="004847D7"/>
    <w:rsid w:val="00495831"/>
    <w:rsid w:val="004B0966"/>
    <w:rsid w:val="004B1051"/>
    <w:rsid w:val="004B5A83"/>
    <w:rsid w:val="004E08D4"/>
    <w:rsid w:val="004E7276"/>
    <w:rsid w:val="0051438A"/>
    <w:rsid w:val="005214FA"/>
    <w:rsid w:val="00530369"/>
    <w:rsid w:val="005328E0"/>
    <w:rsid w:val="00544083"/>
    <w:rsid w:val="005655F1"/>
    <w:rsid w:val="00590AB7"/>
    <w:rsid w:val="005B13EE"/>
    <w:rsid w:val="005C441F"/>
    <w:rsid w:val="005E5076"/>
    <w:rsid w:val="0061284D"/>
    <w:rsid w:val="00623CDE"/>
    <w:rsid w:val="00625A35"/>
    <w:rsid w:val="00634656"/>
    <w:rsid w:val="00640EA1"/>
    <w:rsid w:val="006837B2"/>
    <w:rsid w:val="00690CD0"/>
    <w:rsid w:val="00692942"/>
    <w:rsid w:val="006B6DF6"/>
    <w:rsid w:val="006E3231"/>
    <w:rsid w:val="006F31FA"/>
    <w:rsid w:val="00707502"/>
    <w:rsid w:val="00714E2C"/>
    <w:rsid w:val="00747365"/>
    <w:rsid w:val="0074773E"/>
    <w:rsid w:val="007559DD"/>
    <w:rsid w:val="00764045"/>
    <w:rsid w:val="00776974"/>
    <w:rsid w:val="00777776"/>
    <w:rsid w:val="007857F4"/>
    <w:rsid w:val="0078767F"/>
    <w:rsid w:val="00792896"/>
    <w:rsid w:val="007A76FA"/>
    <w:rsid w:val="007E01FD"/>
    <w:rsid w:val="007E1EDF"/>
    <w:rsid w:val="007F04B6"/>
    <w:rsid w:val="008206EC"/>
    <w:rsid w:val="00830ADE"/>
    <w:rsid w:val="00856639"/>
    <w:rsid w:val="0087365E"/>
    <w:rsid w:val="00874C1A"/>
    <w:rsid w:val="008770D9"/>
    <w:rsid w:val="00895CCB"/>
    <w:rsid w:val="008B22A9"/>
    <w:rsid w:val="008B2AD3"/>
    <w:rsid w:val="008E0DC0"/>
    <w:rsid w:val="008F1669"/>
    <w:rsid w:val="008F7F51"/>
    <w:rsid w:val="00926D43"/>
    <w:rsid w:val="00933788"/>
    <w:rsid w:val="009432BC"/>
    <w:rsid w:val="00956FF7"/>
    <w:rsid w:val="00985604"/>
    <w:rsid w:val="009B25FA"/>
    <w:rsid w:val="009C4AD4"/>
    <w:rsid w:val="009C6A53"/>
    <w:rsid w:val="009D3F66"/>
    <w:rsid w:val="009E2C61"/>
    <w:rsid w:val="009E370C"/>
    <w:rsid w:val="00A00931"/>
    <w:rsid w:val="00A02BBC"/>
    <w:rsid w:val="00A03263"/>
    <w:rsid w:val="00A33069"/>
    <w:rsid w:val="00A3751F"/>
    <w:rsid w:val="00A50F8E"/>
    <w:rsid w:val="00A51977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0207D"/>
    <w:rsid w:val="00B1295D"/>
    <w:rsid w:val="00B6051C"/>
    <w:rsid w:val="00B672EC"/>
    <w:rsid w:val="00B8533D"/>
    <w:rsid w:val="00B915B7"/>
    <w:rsid w:val="00BA4578"/>
    <w:rsid w:val="00BA64F6"/>
    <w:rsid w:val="00BC4C6E"/>
    <w:rsid w:val="00BE3DF9"/>
    <w:rsid w:val="00C1119F"/>
    <w:rsid w:val="00C251E7"/>
    <w:rsid w:val="00C263C2"/>
    <w:rsid w:val="00C265B8"/>
    <w:rsid w:val="00C47ED6"/>
    <w:rsid w:val="00C651B8"/>
    <w:rsid w:val="00C75E5E"/>
    <w:rsid w:val="00C8075F"/>
    <w:rsid w:val="00C93579"/>
    <w:rsid w:val="00CB1B8A"/>
    <w:rsid w:val="00CB4675"/>
    <w:rsid w:val="00CD453F"/>
    <w:rsid w:val="00CE00A5"/>
    <w:rsid w:val="00CE3652"/>
    <w:rsid w:val="00CF6256"/>
    <w:rsid w:val="00D15678"/>
    <w:rsid w:val="00D232D2"/>
    <w:rsid w:val="00D25A7A"/>
    <w:rsid w:val="00D30513"/>
    <w:rsid w:val="00D34180"/>
    <w:rsid w:val="00D52047"/>
    <w:rsid w:val="00D53940"/>
    <w:rsid w:val="00D54650"/>
    <w:rsid w:val="00D55A47"/>
    <w:rsid w:val="00D56520"/>
    <w:rsid w:val="00D63F1F"/>
    <w:rsid w:val="00D801F7"/>
    <w:rsid w:val="00D8212D"/>
    <w:rsid w:val="00D91A02"/>
    <w:rsid w:val="00DB360A"/>
    <w:rsid w:val="00DE6820"/>
    <w:rsid w:val="00E0061C"/>
    <w:rsid w:val="00E1291F"/>
    <w:rsid w:val="00E217B0"/>
    <w:rsid w:val="00E26186"/>
    <w:rsid w:val="00E31478"/>
    <w:rsid w:val="00E512D7"/>
    <w:rsid w:val="00E75A9F"/>
    <w:rsid w:val="00E815E5"/>
    <w:rsid w:val="00E856A0"/>
    <w:rsid w:val="00E924D2"/>
    <w:rsid w:val="00EA70F1"/>
    <w:rsid w:val="00EB60E4"/>
    <w:rsid w:val="00EC0FF3"/>
    <w:rsid w:val="00ED0B52"/>
    <w:rsid w:val="00EE0E00"/>
    <w:rsid w:val="00F135A8"/>
    <w:rsid w:val="00F2756C"/>
    <w:rsid w:val="00F4015C"/>
    <w:rsid w:val="00F82E07"/>
    <w:rsid w:val="00FC0B8E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69B49-4703-4175-A6B2-B09BA05E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A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075-6E48-4966-AD5A-6C1CCE6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2</cp:revision>
  <cp:lastPrinted>2018-12-03T11:38:00Z</cp:lastPrinted>
  <dcterms:created xsi:type="dcterms:W3CDTF">2018-12-03T11:50:00Z</dcterms:created>
  <dcterms:modified xsi:type="dcterms:W3CDTF">2018-12-03T11:50:00Z</dcterms:modified>
</cp:coreProperties>
</file>